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1FA" w:rsidRPr="007A331E" w:rsidRDefault="009751FA" w:rsidP="002A733C">
      <w:pPr>
        <w:pStyle w:val="mttl"/>
        <w:tabs>
          <w:tab w:val="left" w:pos="7938"/>
        </w:tabs>
        <w:jc w:val="center"/>
        <w:rPr>
          <w:b/>
          <w:sz w:val="32"/>
          <w:szCs w:val="32"/>
          <w:highlight w:val="green"/>
        </w:rPr>
      </w:pPr>
      <w:r w:rsidRPr="007A331E">
        <w:rPr>
          <w:b/>
          <w:sz w:val="32"/>
          <w:szCs w:val="32"/>
          <w:highlight w:val="green"/>
        </w:rPr>
        <w:t>Памятка родителям от ребенка</w:t>
      </w:r>
    </w:p>
    <w:p w:rsidR="009751FA" w:rsidRPr="00FC7E7C" w:rsidRDefault="009751FA" w:rsidP="002A733C">
      <w:pPr>
        <w:pStyle w:val="o"/>
        <w:rPr>
          <w:i/>
          <w:highlight w:val="green"/>
        </w:rPr>
      </w:pPr>
      <w:r w:rsidRPr="00FC7E7C">
        <w:rPr>
          <w:i/>
          <w:highlight w:val="green"/>
        </w:rPr>
        <w:t>Эта «Памятка» не только своеобразный монолог ребенка, отстаивающего свои права, свой суверенитет, но и открытое приглашение взрослых к диалогу и взаимопониманию.</w:t>
      </w:r>
    </w:p>
    <w:p w:rsidR="009751FA" w:rsidRPr="00FC7E7C" w:rsidRDefault="009751FA" w:rsidP="002A733C">
      <w:pPr>
        <w:pStyle w:val="1"/>
        <w:jc w:val="center"/>
        <w:rPr>
          <w:highlight w:val="green"/>
        </w:rPr>
      </w:pPr>
      <w:r w:rsidRPr="00FC7E7C">
        <w:rPr>
          <w:highlight w:val="green"/>
        </w:rPr>
        <w:t>Прислушаемся к советам своих детей!</w:t>
      </w:r>
    </w:p>
    <w:p w:rsidR="0063409E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1. Не балуйте меня, вы меня этим портите. Я очень хорошо знаю, что не обязательно предоставлять мне все, что я запрашиваю. Я просто испытываю вас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2. Не бойтесь быть твердыми со мной. Я предпочитаю именно такой подход. Это позволяет мне определить свое место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3. Не отвечайте на глупые и бессмысленные вопросы. Если вы будете это делать, то вскоре обнаружите, что я просто хочу, чтобы вы постоянно мной занимались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4. Не обращайте слишком много внимания на мои маленькие хвори. Я могу получать удовольствие от плохого самочувствия, если это привлекает ко мне чересчур много внимания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5. Не позволяйте моим дурным привычкам привлекать ко мне чрезмерную долю вашего внимания. Это только вдохновит меня на их продолжение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6. Не заставляйте меня чувствовать себя младше, чем я есть на самом деле. Я отыграюсь на вас за это, став «плаксой» и «нытиком»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7. Не делайте для меня и за меня то, что я в состоянии сделать для себя сам. Я могу продолжать использовать вас в качестве прислуги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8. Не поддавайтесь на мои провокации, когда я говорю или делаю что-то только затем, чтобы просто расстроить вас. А то затем я попытаюсь достичь еще больших «побед».</w:t>
      </w:r>
      <w:r w:rsidR="001445AD" w:rsidRPr="00FC7E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highlight w:val="green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445AD" w:rsidRPr="00FC7E7C">
        <w:rPr>
          <w:rFonts w:ascii="Times New Roman" w:hAnsi="Times New Roman" w:cs="Times New Roman"/>
          <w:noProof/>
          <w:sz w:val="24"/>
          <w:szCs w:val="24"/>
          <w:highlight w:val="green"/>
          <w:lang w:eastAsia="ru-RU"/>
        </w:rPr>
        <w:drawing>
          <wp:anchor distT="0" distB="0" distL="114300" distR="114300" simplePos="0" relativeHeight="251659264" behindDoc="0" locked="0" layoutInCell="1" allowOverlap="1" wp14:anchorId="2C83DAF9" wp14:editId="59744345">
            <wp:simplePos x="715645" y="4304030"/>
            <wp:positionH relativeFrom="margin">
              <wp:align>left</wp:align>
            </wp:positionH>
            <wp:positionV relativeFrom="margin">
              <wp:align>center</wp:align>
            </wp:positionV>
            <wp:extent cx="2854800" cy="1605600"/>
            <wp:effectExtent l="76200" t="76200" r="79375" b="71120"/>
            <wp:wrapSquare wrapText="bothSides"/>
            <wp:docPr id="2" name="Рисунок 2" descr="C:\Users\ukcentr_07\Desktop\картинки2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kcentr_07\Desktop\картинки2\image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16056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9. Не требуйте от меня немедленных объяснений, зачем я сделал то или иное. Я иногда и сам не знаю, почему поступаю так, а не иначе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10. Не подвергайте слишком большому испытанию мою честность. Будучи запуган, я легко превращаюсь в лжеца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11. Пусть мои страхи и опасения не вызывают у вас беспокойство. Иначе я буду бояться еще больше. Покажите мне, что такое мужество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12. Не давайте обещаний, которых вы не можете выполнить — это поколеблет мою веру в вас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13. Не будьте непоследовательными. Это сбивает меня с толку и заставляет упорнее пытаться во всех случаях оставить последнее слово за собой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14. Не придирайтесь ко мне и не ворчите на меня. Если вы будете это делать, то я буду вынужден защищаться, притворяясь глухим.</w:t>
      </w:r>
    </w:p>
    <w:p w:rsidR="00790937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15. Не пытайтесь читать мне наставления и нотации. Вы будете удивлены, открыв, как великолепно я знаю, что такое хорошо и что такое плохо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16. Никогда даже не намекайте, что вы совершенны и непогрешимы. Это дает мне ощущение тщетности попыток сравняться с вами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17. Не расстраивайтесь слишком сильно, когда я говорю: «Я вас ненавижу». Я не имею буквально это в виду. Я просто хочу, чтобы вы пожалели о том, что сделали мне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18. Если вы мне говорите, что любите меня, а потом просите что-то сделать для вас, я думаю, что нахожусь на рынке. Но тогда я с вами буду торговаться и, поверьте — я окажусь с прибылью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19. Не заставляйте меня чувствовать, что мои проступки — смертный грех. Я имею право делать ошибки, исправлять их и извлекать из них уроки. Но если вы будете меня убеждать, что я ни на что не годен, то в будущем я, вообще, буду бояться что-то делать, даже зная, что это правильно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20. Не защищайте меня от последствий собственных ошибок. Я, как и вы, учусь на собственном опыте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21. Не забывайте, я люблю экспериментировать. Таким образом</w:t>
      </w:r>
      <w:r w:rsidR="00DE175A" w:rsidRPr="00FC7E7C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Pr="00FC7E7C">
        <w:rPr>
          <w:rFonts w:ascii="Times New Roman" w:hAnsi="Times New Roman" w:cs="Times New Roman"/>
          <w:sz w:val="24"/>
          <w:szCs w:val="24"/>
          <w:highlight w:val="green"/>
        </w:rPr>
        <w:t xml:space="preserve"> я познаю мир, поэтому, пожалуйста, смиритесь с этим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 xml:space="preserve">22. Не пытайтесь обсуждать мое поведение в самый разгар конфликта. По некоторым объективным причинам мой слух притупляется в это время, а мое желание сотрудничать с вами </w:t>
      </w:r>
      <w:r w:rsidRPr="00FC7E7C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становится намного слабее. Будет нормально, если вы предпримете определенные шаги, но поговорите со мной об этом несколько позже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23. Не поправляйте меня в присутствии посторонних людей. Я обращу гораздо большее внимание на ваше замечание, если вы скажете мне все спокойно с глазу на глаз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24. Не забывайте, что я не могу успешно развиваться без понимания и одобрения, но похвала, когда она честно заслужена, иногда все же забывается. А нагоняй, кажется, никогда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25. Я хочу быть уверенным, что родился от вашей любви друг к другу, а не только от сексуального удовольствия. Ссоры между вами подтверждают мои самые страшные опасения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26. Если я вижу, что вы любите больше брата или сестру я вам не буду жаловаться. Я буду просто нападать на того, кому вы больше уделяете внимание и любви. В этом я вижу справедливость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 xml:space="preserve">27. Мне уже сейчас интересен противоположный пол. Если вы это будете игнорировать и не объясните, как мне поступать, и что мне делать со своими чувствами, то мне об этом расскажут мои сверстники и старшие ребята. Будет ли вам от этого спокойно? 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28. Объясните, почему я должен ценить свое тело как великую ценность. Но если при этом я не пойму, почему я должен слушать и следовать голосу своей совести, то свое тело я буду использовать только для наслаждения без каких-либо ограничений.</w:t>
      </w:r>
    </w:p>
    <w:p w:rsidR="00790937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29. Не пытайтесь от меня отделаться, когда я задаю откровенные вопросы. Если вы не будете на них отвечать, я, вообще, перестану задавать их вам и буду искать информацию где-то на стороне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30. Я чувствую, когда вам трудно и тяжело. Не прячьтесь от меня. Дайте мне возможность пережить это вместе с вами. Когда вы доверяете мне — я буду доверять вам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31. Не беспокойтесь, что мы проводим вместе слишком мало времени. Для меня важнее то, как мы его проводим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32. Не полагайтесь на силу в отношениях со мной. Это приучит меня к тому, что считаться нужно только с силой. Я откликнусь с большей готовностью на ваши инициативы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33. Будьте внимательны, когда в моей жизни наступает время большей ориентации на сверстников и старших ребят. В это время их мнение для меня может быть важнее вашего. В этот период я отношусь к вам более критически и сравниваю ваши слова с вашими поступками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34. Относитесь ко мне так же, как вы относитесь к своим друзьям. Тогда я стану ваши</w:t>
      </w:r>
      <w:r w:rsidR="00100691" w:rsidRPr="00FC7E7C">
        <w:rPr>
          <w:rFonts w:ascii="Times New Roman" w:hAnsi="Times New Roman" w:cs="Times New Roman"/>
          <w:sz w:val="24"/>
          <w:szCs w:val="24"/>
          <w:highlight w:val="green"/>
        </w:rPr>
        <w:t>м</w:t>
      </w:r>
      <w:r w:rsidRPr="00FC7E7C">
        <w:rPr>
          <w:rFonts w:ascii="Times New Roman" w:hAnsi="Times New Roman" w:cs="Times New Roman"/>
          <w:sz w:val="24"/>
          <w:szCs w:val="24"/>
          <w:highlight w:val="green"/>
        </w:rPr>
        <w:t xml:space="preserve"> другом. Запомните, что я учусь, больше подражая примерам, а не подвергаясь критике.</w:t>
      </w:r>
    </w:p>
    <w:p w:rsidR="00A9499C" w:rsidRPr="005C31E5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35. Мне важно знать от вас что правильно, а что нет. Но более всего мне важно увидеть в ваших поступках подтверждение того, понимаете ли вы сами что правильно, а что нет.</w:t>
      </w:r>
      <w:r w:rsidRPr="00FC7E7C">
        <w:rPr>
          <w:rFonts w:ascii="Times New Roman" w:hAnsi="Times New Roman" w:cs="Times New Roman"/>
          <w:sz w:val="24"/>
          <w:szCs w:val="24"/>
          <w:highlight w:val="green"/>
        </w:rPr>
        <w:br/>
      </w:r>
      <w:r w:rsidR="001445AD" w:rsidRPr="00FC7E7C">
        <w:rPr>
          <w:rFonts w:ascii="Times New Roman" w:hAnsi="Times New Roman" w:cs="Times New Roman"/>
          <w:noProof/>
          <w:sz w:val="24"/>
          <w:szCs w:val="24"/>
          <w:highlight w:val="green"/>
          <w:lang w:eastAsia="ru-RU"/>
        </w:rPr>
        <w:drawing>
          <wp:anchor distT="0" distB="0" distL="114300" distR="114300" simplePos="0" relativeHeight="251657216" behindDoc="1" locked="0" layoutInCell="1" allowOverlap="1" wp14:anchorId="7F0CD855" wp14:editId="2AD422BA">
            <wp:simplePos x="715645" y="5874385"/>
            <wp:positionH relativeFrom="margin">
              <wp:align>right</wp:align>
            </wp:positionH>
            <wp:positionV relativeFrom="margin">
              <wp:align>top</wp:align>
            </wp:positionV>
            <wp:extent cx="3191510" cy="1440815"/>
            <wp:effectExtent l="76200" t="76200" r="85090" b="83185"/>
            <wp:wrapTight wrapText="bothSides">
              <wp:wrapPolygon edited="0">
                <wp:start x="-516" y="-1142"/>
                <wp:lineTo x="-516" y="22561"/>
                <wp:lineTo x="22047" y="22561"/>
                <wp:lineTo x="22047" y="-1142"/>
                <wp:lineTo x="-516" y="-1142"/>
              </wp:wrapPolygon>
            </wp:wrapTight>
            <wp:docPr id="1" name="Рисунок 1" descr="C:\Users\ukcentr_07\Desktop\картинки2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kcentr_07\Desktop\картинки2\images (4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144081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5C31E5" w:rsidRDefault="00707F1A" w:rsidP="002A733C">
      <w:pPr>
        <w:pStyle w:val="a4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C7E7C">
        <w:rPr>
          <w:rFonts w:ascii="Times New Roman" w:hAnsi="Times New Roman" w:cs="Times New Roman"/>
          <w:noProof/>
          <w:sz w:val="24"/>
          <w:szCs w:val="24"/>
          <w:highlight w:val="green"/>
          <w:lang w:eastAsia="ru-RU"/>
        </w:rPr>
        <w:drawing>
          <wp:anchor distT="0" distB="0" distL="114300" distR="114300" simplePos="0" relativeHeight="251659264" behindDoc="1" locked="0" layoutInCell="1" allowOverlap="1" wp14:anchorId="2744F823" wp14:editId="1BF023E5">
            <wp:simplePos x="0" y="0"/>
            <wp:positionH relativeFrom="margin">
              <wp:posOffset>98425</wp:posOffset>
            </wp:positionH>
            <wp:positionV relativeFrom="margin">
              <wp:posOffset>6715125</wp:posOffset>
            </wp:positionV>
            <wp:extent cx="2622550" cy="1742440"/>
            <wp:effectExtent l="76200" t="76200" r="82550" b="67310"/>
            <wp:wrapSquare wrapText="bothSides"/>
            <wp:docPr id="3" name="Рисунок 3" descr="C:\Users\ukcentr_07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kcentr_07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4244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C31E5" w:rsidRDefault="005C31E5" w:rsidP="002A733C">
      <w:pPr>
        <w:pStyle w:val="a4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9499C" w:rsidRPr="005C31E5" w:rsidRDefault="00707F1A" w:rsidP="00707F1A">
      <w:pPr>
        <w:pStyle w:val="a4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</w:t>
      </w:r>
      <w:r w:rsidR="00A9499C" w:rsidRPr="005C31E5">
        <w:rPr>
          <w:rFonts w:ascii="Times New Roman" w:hAnsi="Times New Roman" w:cs="Times New Roman"/>
          <w:b/>
          <w:color w:val="000000"/>
          <w:sz w:val="20"/>
          <w:szCs w:val="20"/>
        </w:rPr>
        <w:t>Учебно-консультационный центр</w:t>
      </w:r>
    </w:p>
    <w:p w:rsidR="00A9499C" w:rsidRPr="005C31E5" w:rsidRDefault="00A9499C" w:rsidP="002A733C">
      <w:pPr>
        <w:pStyle w:val="a4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C31E5">
        <w:rPr>
          <w:rFonts w:ascii="Times New Roman" w:hAnsi="Times New Roman" w:cs="Times New Roman"/>
          <w:b/>
          <w:color w:val="000000"/>
          <w:sz w:val="20"/>
          <w:szCs w:val="20"/>
        </w:rPr>
        <w:t>по защите прав потребителей,</w:t>
      </w:r>
    </w:p>
    <w:p w:rsidR="00A9499C" w:rsidRPr="005C31E5" w:rsidRDefault="00A9499C" w:rsidP="002A733C">
      <w:pPr>
        <w:pStyle w:val="a4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C31E5">
        <w:rPr>
          <w:rFonts w:ascii="Times New Roman" w:hAnsi="Times New Roman" w:cs="Times New Roman"/>
          <w:b/>
          <w:color w:val="000000"/>
          <w:sz w:val="20"/>
          <w:szCs w:val="20"/>
        </w:rPr>
        <w:t>гигиенического обучения и воспитания населения</w:t>
      </w:r>
    </w:p>
    <w:p w:rsidR="00A9499C" w:rsidRPr="005C31E5" w:rsidRDefault="00A9499C" w:rsidP="002A733C">
      <w:pPr>
        <w:pStyle w:val="a4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C31E5">
        <w:rPr>
          <w:rFonts w:ascii="Times New Roman" w:hAnsi="Times New Roman" w:cs="Times New Roman"/>
          <w:b/>
          <w:color w:val="000000"/>
          <w:sz w:val="20"/>
          <w:szCs w:val="20"/>
        </w:rPr>
        <w:t>ФБУЗ «Центр гигиены и эпидемиологии в Алтайском крае»</w:t>
      </w:r>
    </w:p>
    <w:p w:rsidR="00A9499C" w:rsidRPr="005C31E5" w:rsidRDefault="005C31E5" w:rsidP="002A733C">
      <w:pPr>
        <w:pStyle w:val="a4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C31E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</w:t>
      </w:r>
      <w:proofErr w:type="spellStart"/>
      <w:r w:rsidR="00A9499C" w:rsidRPr="005C31E5">
        <w:rPr>
          <w:rFonts w:ascii="Times New Roman" w:hAnsi="Times New Roman" w:cs="Times New Roman"/>
          <w:b/>
          <w:color w:val="000000"/>
          <w:sz w:val="20"/>
          <w:szCs w:val="20"/>
        </w:rPr>
        <w:t>г.Барнаул</w:t>
      </w:r>
      <w:proofErr w:type="spellEnd"/>
      <w:r w:rsidR="00A9499C" w:rsidRPr="005C31E5">
        <w:rPr>
          <w:rFonts w:ascii="Times New Roman" w:hAnsi="Times New Roman" w:cs="Times New Roman"/>
          <w:b/>
          <w:color w:val="000000"/>
          <w:sz w:val="20"/>
          <w:szCs w:val="20"/>
        </w:rPr>
        <w:t>, ул. Пролетарская 146а,</w:t>
      </w:r>
    </w:p>
    <w:p w:rsidR="00A9499C" w:rsidRPr="005C31E5" w:rsidRDefault="005C31E5" w:rsidP="002A733C">
      <w:pPr>
        <w:pStyle w:val="a4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 w:rsidRPr="005C31E5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         </w:t>
      </w:r>
      <w:proofErr w:type="spellStart"/>
      <w:r w:rsidR="00A9499C" w:rsidRPr="005C31E5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E-mail</w:t>
      </w:r>
      <w:proofErr w:type="gramStart"/>
      <w:r w:rsidR="00A9499C" w:rsidRPr="005C31E5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:uk</w:t>
      </w:r>
      <w:proofErr w:type="gramEnd"/>
      <w:r w:rsidR="00A9499C" w:rsidRPr="005C31E5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-centr</w:t>
      </w:r>
      <w:proofErr w:type="spellEnd"/>
      <w:r w:rsidR="00A9499C" w:rsidRPr="005C31E5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7@altcge.ru,</w:t>
      </w:r>
    </w:p>
    <w:p w:rsidR="00A9499C" w:rsidRPr="005C31E5" w:rsidRDefault="005C31E5" w:rsidP="002A733C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C31E5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          </w:t>
      </w:r>
      <w:r w:rsidR="00A9499C" w:rsidRPr="005C31E5">
        <w:rPr>
          <w:rFonts w:ascii="Times New Roman" w:hAnsi="Times New Roman" w:cs="Times New Roman"/>
          <w:b/>
          <w:color w:val="000000"/>
          <w:sz w:val="20"/>
          <w:szCs w:val="20"/>
        </w:rPr>
        <w:t>Телефон</w:t>
      </w:r>
      <w:r w:rsidR="00A9499C" w:rsidRPr="005C31E5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: (385 2) 503032</w:t>
      </w:r>
    </w:p>
    <w:p w:rsidR="00A9499C" w:rsidRPr="005C31E5" w:rsidRDefault="00A9499C" w:rsidP="0056557C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bookmarkStart w:id="0" w:name="_GoBack"/>
      <w:bookmarkEnd w:id="0"/>
    </w:p>
    <w:sectPr w:rsidR="00A9499C" w:rsidRPr="005C31E5" w:rsidSect="00790937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97"/>
    <w:rsid w:val="00035675"/>
    <w:rsid w:val="0009564C"/>
    <w:rsid w:val="00100691"/>
    <w:rsid w:val="0012180D"/>
    <w:rsid w:val="00132852"/>
    <w:rsid w:val="001445AD"/>
    <w:rsid w:val="002A733C"/>
    <w:rsid w:val="00437C1C"/>
    <w:rsid w:val="00482876"/>
    <w:rsid w:val="0056557C"/>
    <w:rsid w:val="005C31E5"/>
    <w:rsid w:val="005E32F7"/>
    <w:rsid w:val="0063409E"/>
    <w:rsid w:val="00707F1A"/>
    <w:rsid w:val="00790937"/>
    <w:rsid w:val="007A331E"/>
    <w:rsid w:val="00804CC8"/>
    <w:rsid w:val="00830315"/>
    <w:rsid w:val="00854B7B"/>
    <w:rsid w:val="008761F6"/>
    <w:rsid w:val="008A27D9"/>
    <w:rsid w:val="009050D2"/>
    <w:rsid w:val="009751FA"/>
    <w:rsid w:val="00A27F2B"/>
    <w:rsid w:val="00A9499C"/>
    <w:rsid w:val="00DE175A"/>
    <w:rsid w:val="00E17397"/>
    <w:rsid w:val="00E74086"/>
    <w:rsid w:val="00EF37A1"/>
    <w:rsid w:val="00F06163"/>
    <w:rsid w:val="00FC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9FB34-4B88-4BC2-8933-07C35766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1FA"/>
  </w:style>
  <w:style w:type="paragraph" w:styleId="1">
    <w:name w:val="heading 1"/>
    <w:basedOn w:val="a"/>
    <w:next w:val="a"/>
    <w:link w:val="10"/>
    <w:uiPriority w:val="9"/>
    <w:qFormat/>
    <w:rsid w:val="00E74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tl">
    <w:name w:val="m_ttl"/>
    <w:basedOn w:val="a"/>
    <w:rsid w:val="0097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7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">
    <w:name w:val="o"/>
    <w:basedOn w:val="a"/>
    <w:rsid w:val="0097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6557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44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5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4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17D4-7C3A-451A-961E-DA75451F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centr_07</dc:creator>
  <cp:keywords/>
  <dc:description/>
  <cp:lastModifiedBy>User</cp:lastModifiedBy>
  <cp:revision>3</cp:revision>
  <dcterms:created xsi:type="dcterms:W3CDTF">2017-06-26T01:29:00Z</dcterms:created>
  <dcterms:modified xsi:type="dcterms:W3CDTF">2017-06-26T01:30:00Z</dcterms:modified>
</cp:coreProperties>
</file>